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B8" w:rsidRPr="00974A58" w:rsidRDefault="00192BB8" w:rsidP="00192BB8">
      <w:pPr>
        <w:spacing w:after="21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414102" w:rsidRPr="00365E8F" w:rsidRDefault="00192BB8" w:rsidP="00CF4A77">
      <w:pPr>
        <w:spacing w:after="4" w:line="266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5E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лан-график </w:t>
      </w:r>
    </w:p>
    <w:p w:rsidR="00192BB8" w:rsidRPr="00365E8F" w:rsidRDefault="00192BB8" w:rsidP="00B97202">
      <w:pPr>
        <w:spacing w:after="4" w:line="266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365E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роприятий</w:t>
      </w:r>
      <w:proofErr w:type="gramEnd"/>
      <w:r w:rsidRPr="00365E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(«дорожная карта») по обеспечению введения и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B97202" w:rsidRPr="00365E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365E8F" w:rsidRPr="00365E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МБО</w:t>
      </w:r>
      <w:r w:rsidRPr="00365E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 «</w:t>
      </w:r>
      <w:proofErr w:type="spellStart"/>
      <w:r w:rsidR="00143D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Эрсинойская</w:t>
      </w:r>
      <w:proofErr w:type="spellEnd"/>
      <w:r w:rsidR="00143D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</w:t>
      </w:r>
      <w:r w:rsidR="00365E8F" w:rsidRPr="00365E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Ш</w:t>
      </w:r>
      <w:r w:rsidRPr="00365E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</w:p>
    <w:p w:rsidR="00CF4A77" w:rsidRPr="00365E8F" w:rsidRDefault="00CF4A77" w:rsidP="00CF4A77">
      <w:pPr>
        <w:spacing w:after="4" w:line="266" w:lineRule="auto"/>
        <w:ind w:left="10" w:hanging="10"/>
        <w:jc w:val="center"/>
        <w:rPr>
          <w:rFonts w:ascii="Calibri" w:eastAsia="Calibri" w:hAnsi="Calibri" w:cs="Calibri"/>
          <w:color w:val="FF0000"/>
          <w:lang w:eastAsia="ru-RU"/>
        </w:rPr>
      </w:pPr>
    </w:p>
    <w:p w:rsidR="00192BB8" w:rsidRPr="00CF4A77" w:rsidRDefault="00192BB8" w:rsidP="00CF4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="0013227D" w:rsidRPr="00CF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4A77" w:rsidRPr="00CF4A77">
        <w:rPr>
          <w:rFonts w:ascii="Times New Roman" w:hAnsi="Times New Roman" w:cs="Times New Roman"/>
          <w:sz w:val="24"/>
          <w:szCs w:val="24"/>
        </w:rPr>
        <w:t xml:space="preserve">создание условий для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</w:t>
      </w:r>
    </w:p>
    <w:p w:rsidR="00E56551" w:rsidRDefault="00CF4A77" w:rsidP="00E565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56551">
        <w:rPr>
          <w:rFonts w:ascii="Times New Roman" w:hAnsi="Times New Roman" w:cs="Times New Roman"/>
          <w:b/>
          <w:sz w:val="24"/>
          <w:szCs w:val="24"/>
        </w:rPr>
        <w:t>Задачи:</w:t>
      </w:r>
      <w:r w:rsidR="00A86D0E" w:rsidRPr="00E565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551" w:rsidRDefault="00E56551" w:rsidP="00E56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риведение нормативно-правовой базы, регулирующей отношения в сфере образования, в соответствие с Федеральным законом «Об образовании в Российской Федерации» (273-ФЗ) и ФГОС ОВЗ.</w:t>
      </w:r>
    </w:p>
    <w:p w:rsidR="00E56551" w:rsidRDefault="00E56551" w:rsidP="00E565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6551" w:rsidRDefault="00E56551" w:rsidP="00E56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Разработка организационно-управленческих документов и принятие решений, регламентирующих и конкретизирующих полож</w:t>
      </w:r>
      <w:r w:rsidR="00365E8F">
        <w:rPr>
          <w:rFonts w:ascii="Times New Roman" w:hAnsi="Times New Roman" w:cs="Times New Roman"/>
          <w:sz w:val="24"/>
          <w:szCs w:val="24"/>
        </w:rPr>
        <w:t>ения ФГОС ОВЗ применительно к МБ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143DD0">
        <w:rPr>
          <w:rFonts w:ascii="Times New Roman" w:hAnsi="Times New Roman" w:cs="Times New Roman"/>
          <w:sz w:val="24"/>
          <w:szCs w:val="24"/>
        </w:rPr>
        <w:t>Эрсинойская</w:t>
      </w:r>
      <w:proofErr w:type="spellEnd"/>
      <w:r w:rsidR="00143DD0">
        <w:rPr>
          <w:rFonts w:ascii="Times New Roman" w:hAnsi="Times New Roman" w:cs="Times New Roman"/>
          <w:sz w:val="24"/>
          <w:szCs w:val="24"/>
        </w:rPr>
        <w:t xml:space="preserve"> С</w:t>
      </w:r>
      <w:r w:rsidR="00365E8F"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56551" w:rsidRDefault="00E56551" w:rsidP="00E565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6551" w:rsidRDefault="00E56551" w:rsidP="00E56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Организация информационно-методического сопровождения реализации ФГОС ОВЗ.</w:t>
      </w:r>
    </w:p>
    <w:p w:rsidR="00E56551" w:rsidRDefault="00E56551" w:rsidP="00E565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6551" w:rsidRDefault="00E56551" w:rsidP="00E56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Обеспечение открытости и доступности информации о ходе введения ФГОС ОВЗ и координация деятельности органов, осуществляющих функции управления </w:t>
      </w:r>
      <w:r w:rsidR="00143DD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43DD0">
        <w:rPr>
          <w:rFonts w:ascii="Times New Roman" w:hAnsi="Times New Roman" w:cs="Times New Roman"/>
          <w:sz w:val="24"/>
          <w:szCs w:val="24"/>
        </w:rPr>
        <w:t>Эрси</w:t>
      </w:r>
      <w:r w:rsidR="00365E8F">
        <w:rPr>
          <w:rFonts w:ascii="Times New Roman" w:hAnsi="Times New Roman" w:cs="Times New Roman"/>
          <w:sz w:val="24"/>
          <w:szCs w:val="24"/>
        </w:rPr>
        <w:t>но</w:t>
      </w:r>
      <w:r w:rsidR="00143DD0">
        <w:rPr>
          <w:rFonts w:ascii="Times New Roman" w:hAnsi="Times New Roman" w:cs="Times New Roman"/>
          <w:sz w:val="24"/>
          <w:szCs w:val="24"/>
        </w:rPr>
        <w:t>йская</w:t>
      </w:r>
      <w:proofErr w:type="spellEnd"/>
      <w:r w:rsidR="00143DD0">
        <w:rPr>
          <w:rFonts w:ascii="Times New Roman" w:hAnsi="Times New Roman" w:cs="Times New Roman"/>
          <w:sz w:val="24"/>
          <w:szCs w:val="24"/>
        </w:rPr>
        <w:t xml:space="preserve"> С</w:t>
      </w:r>
      <w:r w:rsidR="00365E8F">
        <w:rPr>
          <w:rFonts w:ascii="Times New Roman" w:hAnsi="Times New Roman" w:cs="Times New Roman"/>
          <w:sz w:val="24"/>
          <w:szCs w:val="24"/>
        </w:rPr>
        <w:t xml:space="preserve">ОШ» </w:t>
      </w:r>
      <w:r>
        <w:rPr>
          <w:rFonts w:ascii="Times New Roman" w:hAnsi="Times New Roman" w:cs="Times New Roman"/>
          <w:sz w:val="24"/>
          <w:szCs w:val="24"/>
        </w:rPr>
        <w:t>в соответствии с Уставом образовательной организации.</w:t>
      </w:r>
    </w:p>
    <w:p w:rsidR="00CF4A77" w:rsidRPr="00192BB8" w:rsidRDefault="00CF4A77" w:rsidP="00E56551">
      <w:pPr>
        <w:jc w:val="both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4755" w:type="dxa"/>
        <w:tblInd w:w="-110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027"/>
        <w:gridCol w:w="2673"/>
        <w:gridCol w:w="2408"/>
        <w:gridCol w:w="3347"/>
        <w:gridCol w:w="2300"/>
      </w:tblGrid>
      <w:tr w:rsidR="008101A2" w:rsidRPr="008101A2" w:rsidTr="005D59D6">
        <w:trPr>
          <w:trHeight w:val="643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D83D84">
            <w:pPr>
              <w:spacing w:after="16"/>
              <w:ind w:right="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:rsidR="00192BB8" w:rsidRPr="008101A2" w:rsidRDefault="00192BB8" w:rsidP="00D83D84">
            <w:pPr>
              <w:ind w:right="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D83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D83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D83D84">
            <w:pPr>
              <w:spacing w:after="16"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  <w:p w:rsidR="00192BB8" w:rsidRPr="008101A2" w:rsidRDefault="00192BB8" w:rsidP="00D83D84">
            <w:pPr>
              <w:ind w:right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едения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D83D84">
            <w:pPr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</w:tbl>
    <w:p w:rsidR="00435CF1" w:rsidRPr="008101A2" w:rsidRDefault="00435CF1" w:rsidP="00392B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55" w:type="dxa"/>
        <w:tblInd w:w="-110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027"/>
        <w:gridCol w:w="2673"/>
        <w:gridCol w:w="2408"/>
        <w:gridCol w:w="3347"/>
        <w:gridCol w:w="2300"/>
      </w:tblGrid>
      <w:tr w:rsidR="008101A2" w:rsidRPr="008101A2" w:rsidTr="002F7349">
        <w:trPr>
          <w:trHeight w:val="326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92BF9">
            <w:pPr>
              <w:ind w:righ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 введения ФГОС ОВЗ</w:t>
            </w:r>
          </w:p>
        </w:tc>
      </w:tr>
      <w:tr w:rsidR="008101A2" w:rsidRPr="008101A2" w:rsidTr="002F7349">
        <w:trPr>
          <w:trHeight w:val="127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2F734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Сбор нормативно-правовых документов федерального, регионального, муниципального уровней, обеспечивающих введение и реализацию ФГОС  ОВЗ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2F7349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о-правовых документов федерального, регионального, муниципального уровней, обеспечивающих введение и реализацию ФГОС  ОВЗ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40" w:rsidRPr="004C0E40" w:rsidRDefault="004C0E40" w:rsidP="004C0E40">
            <w:pPr>
              <w:tabs>
                <w:tab w:val="right" w:pos="2118"/>
              </w:tabs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документов, включенных в банк. Адрес страницы школьного сайта, на которой размещены документы.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2F7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2016 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2F7349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92BF9" w:rsidRPr="008101A2" w:rsidRDefault="00143DD0" w:rsidP="002F7349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65E8F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  <w:r w:rsidR="0094192E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1A2" w:rsidRPr="008101A2" w:rsidTr="002F7349">
        <w:trPr>
          <w:trHeight w:val="127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3E" w:rsidRPr="008101A2" w:rsidRDefault="00DE3C3E" w:rsidP="002F734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и дополнений в Устав ОО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3E" w:rsidRPr="008101A2" w:rsidRDefault="0094192E" w:rsidP="002F7349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 в Уставе О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3E" w:rsidRPr="008101A2" w:rsidRDefault="00DE3C3E" w:rsidP="002F7349">
            <w:pPr>
              <w:tabs>
                <w:tab w:val="right" w:pos="2118"/>
              </w:tabs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и дополнений в Устав ОО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3E" w:rsidRPr="008101A2" w:rsidRDefault="00DE3C3E" w:rsidP="002F7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2016 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E3C3E" w:rsidRPr="008101A2" w:rsidRDefault="00143DD0" w:rsidP="00143DD0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101A2" w:rsidRPr="008101A2" w:rsidTr="002F7349">
        <w:trPr>
          <w:trHeight w:val="127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582906" w:rsidRDefault="00392BF9" w:rsidP="00582906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58290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нормативных документов, регламентирующих введение и реализацию ФГОС ОВЗ в </w:t>
            </w:r>
            <w:r w:rsidR="00143DD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143DD0"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 w:rsidR="00143D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65E8F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582906">
              <w:rPr>
                <w:rFonts w:ascii="Times New Roman" w:hAnsi="Times New Roman" w:cs="Times New Roman"/>
                <w:sz w:val="24"/>
                <w:szCs w:val="24"/>
              </w:rPr>
              <w:t xml:space="preserve">», приказов </w:t>
            </w:r>
            <w:r w:rsidR="00582906" w:rsidRPr="005829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8290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82906" w:rsidRPr="00582906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ивающих готовность к реализации ФГОС ОВЗ по нормативно-правовому, организационно-содержательному, финансово-экономическому, материально-техническому, кадровому и информационному направлениям введения ФГОС ОВЗ</w:t>
            </w:r>
            <w:r w:rsidRPr="005829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82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2F7349">
            <w:pPr>
              <w:ind w:right="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го подхода к внедрению ФГОС ОВЗ  на уровне образовательной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2F7349">
            <w:pPr>
              <w:tabs>
                <w:tab w:val="right" w:pos="2118"/>
              </w:tabs>
              <w:spacing w:after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по </w:t>
            </w:r>
          </w:p>
          <w:p w:rsidR="00365E8F" w:rsidRDefault="00143DD0" w:rsidP="002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bookmarkStart w:id="0" w:name="_GoBack"/>
            <w:bookmarkEnd w:id="0"/>
            <w:r w:rsidR="00365E8F">
              <w:rPr>
                <w:rFonts w:ascii="Times New Roman" w:hAnsi="Times New Roman" w:cs="Times New Roman"/>
                <w:sz w:val="24"/>
                <w:szCs w:val="24"/>
              </w:rPr>
              <w:t>ОШ»:</w:t>
            </w:r>
          </w:p>
          <w:p w:rsidR="00392BF9" w:rsidRPr="008101A2" w:rsidRDefault="00392BF9" w:rsidP="002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- О переходе ОО на обучение по ФГОС ОВЗ;</w:t>
            </w:r>
          </w:p>
          <w:p w:rsidR="00392BF9" w:rsidRPr="008101A2" w:rsidRDefault="00C7231A" w:rsidP="002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разработке </w:t>
            </w:r>
            <w:r w:rsidR="00392BF9" w:rsidRPr="008101A2">
              <w:rPr>
                <w:rFonts w:ascii="Times New Roman" w:hAnsi="Times New Roman" w:cs="Times New Roman"/>
                <w:sz w:val="24"/>
                <w:szCs w:val="24"/>
              </w:rPr>
              <w:t>адаптированной основной общеобразовательной программы (АООП) на     2016-2017 учебный год;</w:t>
            </w:r>
          </w:p>
          <w:p w:rsidR="00392BF9" w:rsidRPr="008101A2" w:rsidRDefault="00392BF9" w:rsidP="002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- Об утверждении АООП на 2016-2017 учебный год;</w:t>
            </w:r>
          </w:p>
          <w:p w:rsidR="00392BF9" w:rsidRPr="008101A2" w:rsidRDefault="00392BF9" w:rsidP="002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- Об утверждении годового календарного учебного графика;</w:t>
            </w:r>
          </w:p>
          <w:p w:rsidR="00392BF9" w:rsidRPr="008101A2" w:rsidRDefault="00392BF9" w:rsidP="002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- Об утверждении учебного плана;</w:t>
            </w:r>
          </w:p>
          <w:p w:rsidR="00392BF9" w:rsidRPr="008101A2" w:rsidRDefault="00392BF9" w:rsidP="002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- Об утверждении программы внеурочной деятельности;</w:t>
            </w:r>
          </w:p>
          <w:p w:rsidR="00392BF9" w:rsidRPr="008101A2" w:rsidRDefault="00392BF9" w:rsidP="002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программы ОО по повышению уровня профессионального мастерства педагогических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;</w:t>
            </w:r>
          </w:p>
          <w:p w:rsidR="00392BF9" w:rsidRPr="008101A2" w:rsidRDefault="00392BF9" w:rsidP="002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- О проведении внутришкольного контроля по реализации ФГОС ОВЗ;</w:t>
            </w:r>
          </w:p>
          <w:p w:rsidR="00392BF9" w:rsidRPr="008101A2" w:rsidRDefault="00392BF9" w:rsidP="002F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- Об утверждении новых или доработанных должностных инструкций работников ОО, осуществляющих введение и реализацию ФГОС ОВЗ</w:t>
            </w:r>
          </w:p>
          <w:p w:rsidR="00392BF9" w:rsidRPr="008101A2" w:rsidRDefault="00392BF9" w:rsidP="002F7349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2F7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Март 2016 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92BF9" w:rsidRPr="008101A2" w:rsidRDefault="00143DD0" w:rsidP="00143DD0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86B78" w:rsidRPr="008101A2" w:rsidTr="002F7349">
        <w:trPr>
          <w:trHeight w:val="127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78" w:rsidRPr="00B86B78" w:rsidRDefault="00B86B78" w:rsidP="00582906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локальных-нормативных документов, устанавливающих требования к различным объектам инфраструктуры общеобразовательной организации с учетом требований к минимальной оснащенности образовательного процесса (положения о культурно-досуговом центре</w:t>
            </w:r>
            <w:r w:rsidRPr="00B86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6B7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библиотечном центре, физкультурно-оздоровительном центре и др.)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78" w:rsidRPr="008101A2" w:rsidRDefault="00B86B78" w:rsidP="002F7349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78" w:rsidRPr="004B2670" w:rsidRDefault="004B2670" w:rsidP="002F7349">
            <w:pPr>
              <w:tabs>
                <w:tab w:val="right" w:pos="2118"/>
              </w:tabs>
              <w:spacing w:after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локальных актов, перечень локальных актов, локальные акты.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78" w:rsidRPr="008101A2" w:rsidRDefault="004B2670" w:rsidP="002F7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86B78" w:rsidRPr="008101A2" w:rsidRDefault="00143DD0" w:rsidP="00143DD0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734D5C" w:rsidRPr="008101A2" w:rsidRDefault="00734D5C" w:rsidP="00392B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55" w:type="dxa"/>
        <w:tblInd w:w="-110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006"/>
        <w:gridCol w:w="2665"/>
        <w:gridCol w:w="2473"/>
        <w:gridCol w:w="3318"/>
        <w:gridCol w:w="2293"/>
      </w:tblGrid>
      <w:tr w:rsidR="008101A2" w:rsidRPr="008101A2" w:rsidTr="00392BF9">
        <w:trPr>
          <w:trHeight w:val="231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92BF9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содержательное обеспечение введения ФГОС ОВЗ</w:t>
            </w:r>
          </w:p>
        </w:tc>
      </w:tr>
      <w:tr w:rsidR="008101A2" w:rsidRPr="008101A2" w:rsidTr="005D59D6">
        <w:trPr>
          <w:trHeight w:val="965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92BF9">
            <w:pPr>
              <w:spacing w:line="273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о создании рабочей группы по подготовке введения </w:t>
            </w:r>
          </w:p>
          <w:p w:rsidR="00392BF9" w:rsidRPr="008101A2" w:rsidRDefault="00392BF9" w:rsidP="00392BF9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ОВЗ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94192E" w:rsidP="00392BF9">
            <w:pPr>
              <w:spacing w:line="273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392BF9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группы по подготовке введения </w:t>
            </w:r>
          </w:p>
          <w:p w:rsidR="00392BF9" w:rsidRPr="008101A2" w:rsidRDefault="00392BF9" w:rsidP="00392BF9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ОВЗ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94192E" w:rsidP="00392BF9">
            <w:pPr>
              <w:spacing w:line="273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392BF9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здании рабочей группы по подготовке введения </w:t>
            </w:r>
          </w:p>
          <w:p w:rsidR="00392BF9" w:rsidRPr="008101A2" w:rsidRDefault="00392BF9" w:rsidP="00392BF9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ВЗ</w:t>
            </w:r>
            <w:r w:rsidR="004065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7D4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е Положения</w:t>
            </w:r>
            <w:r w:rsidR="009609D2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чей </w:t>
            </w:r>
            <w:r w:rsidR="009609D2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е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92BF9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4192E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2E" w:rsidRPr="008101A2" w:rsidRDefault="0094192E" w:rsidP="0094192E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</w:t>
            </w:r>
          </w:p>
          <w:p w:rsidR="00392BF9" w:rsidRPr="008101A2" w:rsidRDefault="00392BF9" w:rsidP="00392BF9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5D59D6">
        <w:trPr>
          <w:trHeight w:val="965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92BF9">
            <w:pPr>
              <w:spacing w:line="273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я деятельности субъектов образовательного процесса, организационных структур ОО по подготовке  введения ФГОС  ОВЗ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94192E" w:rsidP="00392BF9">
            <w:pPr>
              <w:spacing w:line="273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392BF9"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 введения ФГОС  ОВЗ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2E" w:rsidRPr="008101A2" w:rsidRDefault="0094192E" w:rsidP="0094192E">
            <w:pPr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плана работы по подготовке введения ФГОС ОВЗ</w:t>
            </w:r>
            <w:r w:rsidR="009609D2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609D2" w:rsidRPr="008101A2" w:rsidRDefault="009609D2" w:rsidP="0094192E">
            <w:pPr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 о сотрудничестве с учреждениями дополнительного образования детей, организаций культуры, спорта</w:t>
            </w:r>
          </w:p>
          <w:p w:rsidR="00392BF9" w:rsidRPr="008101A2" w:rsidRDefault="00392BF9" w:rsidP="00392BF9">
            <w:pPr>
              <w:spacing w:line="273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94192E" w:rsidP="00392BF9">
            <w:pPr>
              <w:spacing w:line="273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92E" w:rsidRPr="008101A2" w:rsidRDefault="0094192E" w:rsidP="0094192E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</w:t>
            </w:r>
          </w:p>
          <w:p w:rsidR="00392BF9" w:rsidRPr="008101A2" w:rsidRDefault="00392BF9" w:rsidP="00392BF9">
            <w:pPr>
              <w:spacing w:line="273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5D59D6">
        <w:trPr>
          <w:trHeight w:val="965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Default="000B17D4" w:rsidP="000D0609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соответствия критериям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</w:t>
            </w:r>
          </w:p>
          <w:p w:rsidR="00143DD0" w:rsidRPr="008101A2" w:rsidRDefault="00192BB8" w:rsidP="00143DD0">
            <w:pPr>
              <w:spacing w:after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3D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143DD0">
              <w:rPr>
                <w:rFonts w:ascii="Times New Roman" w:eastAsia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 w:rsidR="00143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="00143DD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92BB8" w:rsidRPr="008101A2" w:rsidRDefault="00192BB8" w:rsidP="000D0609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2BB8" w:rsidRPr="008101A2" w:rsidRDefault="00382B83" w:rsidP="000D0609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ю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 ОВЗ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Default="0040651F" w:rsidP="001D4DD8">
            <w:pPr>
              <w:tabs>
                <w:tab w:val="center" w:pos="660"/>
                <w:tab w:val="center" w:pos="2018"/>
                <w:tab w:val="center" w:pos="3399"/>
              </w:tabs>
              <w:spacing w:after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r w:rsidR="0094192E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4DD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</w:t>
            </w:r>
          </w:p>
          <w:p w:rsidR="00143DD0" w:rsidRPr="008101A2" w:rsidRDefault="001D4DD8" w:rsidP="00143DD0">
            <w:pPr>
              <w:spacing w:after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3D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143DD0">
              <w:rPr>
                <w:rFonts w:ascii="Times New Roman" w:eastAsia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 w:rsidR="00143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="00143DD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D4DD8" w:rsidRPr="008101A2" w:rsidRDefault="001D4DD8" w:rsidP="001D4DD8">
            <w:pPr>
              <w:tabs>
                <w:tab w:val="center" w:pos="660"/>
                <w:tab w:val="center" w:pos="2018"/>
                <w:tab w:val="center" w:pos="3399"/>
              </w:tabs>
              <w:spacing w:after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2BB8" w:rsidRPr="008101A2" w:rsidRDefault="001D4DD8" w:rsidP="001D4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ю ФГОС  ОВЗ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D4" w:rsidRPr="008101A2" w:rsidRDefault="000B17D4" w:rsidP="000B17D4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правка определения уровня соответствия критериям готовности </w:t>
            </w:r>
          </w:p>
          <w:p w:rsidR="000B17D4" w:rsidRPr="008101A2" w:rsidRDefault="00143DD0" w:rsidP="000B17D4">
            <w:pPr>
              <w:spacing w:after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="000B17D4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92BB8" w:rsidRPr="008101A2" w:rsidRDefault="000B17D4" w:rsidP="000B17D4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 введению ФГОС  ОВЗ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0B17D4" w:rsidP="000D0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92BB8" w:rsidRPr="008101A2" w:rsidRDefault="00143DD0" w:rsidP="00143DD0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</w:p>
        </w:tc>
      </w:tr>
      <w:tr w:rsidR="008101A2" w:rsidRPr="008101A2" w:rsidTr="005D59D6">
        <w:trPr>
          <w:trHeight w:val="159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Default="00192BB8" w:rsidP="000D0609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готовности</w:t>
            </w:r>
          </w:p>
          <w:p w:rsidR="00143DD0" w:rsidRPr="008101A2" w:rsidRDefault="00143DD0" w:rsidP="00143DD0">
            <w:pPr>
              <w:spacing w:after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92BB8" w:rsidRPr="008101A2" w:rsidRDefault="00192BB8" w:rsidP="000D0609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0EFA" w:rsidRPr="008101A2" w:rsidRDefault="00192BB8" w:rsidP="000D0609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ю ФГОС ОВЗ</w:t>
            </w:r>
            <w:r w:rsidR="00140EFA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2BB8" w:rsidRPr="008101A2" w:rsidRDefault="00140EFA" w:rsidP="000D0609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словий реализации ФГОС ОВЗ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0D0609">
            <w:pPr>
              <w:spacing w:line="27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нализ информации. </w:t>
            </w:r>
          </w:p>
          <w:p w:rsidR="00140EFA" w:rsidRPr="008101A2" w:rsidRDefault="00192BB8" w:rsidP="000D0609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просах, заполнение карты</w:t>
            </w:r>
            <w:r w:rsidR="001D4DD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ценки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к введению</w:t>
            </w:r>
            <w:r w:rsidR="001D4DD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ОВЗ.</w:t>
            </w:r>
          </w:p>
          <w:p w:rsidR="00192BB8" w:rsidRPr="008101A2" w:rsidRDefault="00192BB8" w:rsidP="000D0609">
            <w:pPr>
              <w:ind w:right="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D8" w:rsidRPr="008101A2" w:rsidRDefault="00192BB8" w:rsidP="001D4DD8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самооценки</w:t>
            </w:r>
            <w:r w:rsidR="001D4DD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к введению ФГОС ОВЗ.</w:t>
            </w:r>
          </w:p>
          <w:p w:rsidR="00192BB8" w:rsidRPr="008101A2" w:rsidRDefault="00192BB8" w:rsidP="000D0609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382B83" w:rsidP="000D0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 </w:t>
            </w:r>
            <w:r w:rsidR="00140EFA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июнь 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92BB8" w:rsidRPr="008101A2" w:rsidRDefault="00143DD0" w:rsidP="00143DD0">
            <w:pPr>
              <w:spacing w:after="21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рабочая группа</w:t>
            </w:r>
          </w:p>
        </w:tc>
      </w:tr>
      <w:tr w:rsidR="008101A2" w:rsidRPr="008101A2" w:rsidTr="008838FA">
        <w:trPr>
          <w:trHeight w:val="78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деятельности рабочей группы по обеспечению мероприятий по введению ФГОС ОВЗ 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уководящих и педагогических работников </w:t>
            </w:r>
            <w:r w:rsidR="00143DD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143DD0"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 w:rsidR="00143D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65E8F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и рабочей группы по обеспечению мероприятий по введению ФГОС ОВЗ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инструктивно-методических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(совещания, заседания МО, и т.д.) по вопросам введения ФГОС ОВЗ в ОО. Участие педагогических работников в мероприятиях, проводимых УО СГО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-  апрель 20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D59D6" w:rsidRPr="008101A2" w:rsidRDefault="00143DD0" w:rsidP="00143DD0">
            <w:pPr>
              <w:spacing w:after="16"/>
              <w:ind w:left="110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8101A2" w:rsidRPr="008101A2" w:rsidTr="005D59D6">
        <w:trPr>
          <w:trHeight w:val="159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адаптированной основной общеобразовательной программы</w:t>
            </w:r>
            <w:r w:rsidR="0094192E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ООП)</w:t>
            </w:r>
            <w:r w:rsidR="006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ВЗ.</w:t>
            </w:r>
          </w:p>
          <w:p w:rsidR="006F7A0F" w:rsidRPr="006F7A0F" w:rsidRDefault="006F7A0F" w:rsidP="006F7A0F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F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е АООП НОО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ОС НОО </w:t>
            </w:r>
            <w:r w:rsidRPr="006F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З</w:t>
            </w:r>
          </w:p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труктуре АООП целевого, содержательного, организационного разделов</w:t>
            </w:r>
          </w:p>
          <w:p w:rsidR="00707300" w:rsidRPr="00707300" w:rsidRDefault="00707300" w:rsidP="008101A2">
            <w:pPr>
              <w:spacing w:after="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целевом разделе</w:t>
            </w:r>
            <w:r w:rsidR="008101A2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101A2" w:rsidRPr="008101A2" w:rsidRDefault="008101A2" w:rsidP="00810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ой записки;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300" w:rsidRPr="00707300" w:rsidRDefault="008101A2" w:rsidP="00810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х результатов  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обучающимися с ОВЗ АООП НОО;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59D6" w:rsidRPr="008101A2" w:rsidRDefault="00707300" w:rsidP="00707300">
            <w:pPr>
              <w:spacing w:after="16" w:line="273" w:lineRule="auto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ценки достижения планируемых результатов освоения АООП НОО.</w:t>
            </w:r>
          </w:p>
          <w:p w:rsidR="00707300" w:rsidRPr="00707300" w:rsidRDefault="008101A2" w:rsidP="00707300">
            <w:pPr>
              <w:spacing w:after="32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одержательном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07300" w:rsidRPr="00707300" w:rsidRDefault="008101A2" w:rsidP="008101A2">
            <w:pPr>
              <w:spacing w:after="17" w:line="273" w:lineRule="auto"/>
              <w:ind w:left="29" w:righ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граммы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универсальных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действий у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(в зависимости от варианта АООП НОО - базовых учебных действий, в соответстви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 приложениями №№ 1-8 к ФГОС ОВЗ при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и НОО); 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300" w:rsidRPr="00707300" w:rsidRDefault="008101A2" w:rsidP="008101A2">
            <w:pPr>
              <w:spacing w:after="11" w:line="277" w:lineRule="auto"/>
              <w:ind w:left="29" w:righ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тдельных предметов, курсов коррекционно-развивающей области и курсов внеурочной деятельности;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300" w:rsidRPr="00707300" w:rsidRDefault="008101A2" w:rsidP="008101A2">
            <w:pPr>
              <w:spacing w:after="16" w:line="273" w:lineRule="auto"/>
              <w:ind w:left="29" w:righ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граммы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го развития, воспитания обучающихся с ОВЗ при получении НОО (в зависимости от варианта АООП НОО-нравственного развития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итания обучающихся с ОВЗ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иложен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ми №№ 1-8 к ФГОС НОО ОВЗ при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и НОО);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01A2" w:rsidRPr="008101A2" w:rsidRDefault="008101A2" w:rsidP="008101A2">
            <w:pPr>
              <w:spacing w:line="260" w:lineRule="auto"/>
              <w:ind w:left="29" w:right="106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формирования экологической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здорового и безопасного образа жизни;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01A2" w:rsidRPr="008101A2" w:rsidRDefault="008101A2" w:rsidP="008101A2">
            <w:pPr>
              <w:spacing w:line="260" w:lineRule="auto"/>
              <w:ind w:left="29" w:right="106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коррекционной работы;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300" w:rsidRPr="00707300" w:rsidRDefault="008101A2" w:rsidP="008101A2">
            <w:pPr>
              <w:spacing w:line="260" w:lineRule="auto"/>
              <w:ind w:left="29" w:righ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неурочной деятельности.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300" w:rsidRPr="008101A2" w:rsidRDefault="00707300" w:rsidP="00707300">
            <w:pPr>
              <w:spacing w:after="12"/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онном разделе</w:t>
            </w:r>
            <w:r w:rsidR="008101A2"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07300" w:rsidRPr="008101A2" w:rsidRDefault="00707300" w:rsidP="00707300">
            <w:pPr>
              <w:spacing w:after="16" w:line="273" w:lineRule="auto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лана начального общего образования</w:t>
            </w: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 (АООП НОО может включать как один, так и несколько учебных планов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ы, протоколы заседания рабочей </w:t>
            </w:r>
            <w:r w:rsidR="0070730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об утверждении АООП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ОВЗ, рабочих программ учебных предметов; годового календарного учебного графика; учебного плана; программы внеурочной деятельности</w:t>
            </w:r>
          </w:p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 2016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D59D6" w:rsidRPr="008101A2" w:rsidRDefault="00143DD0" w:rsidP="00143DD0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рабочая группа</w:t>
            </w:r>
          </w:p>
        </w:tc>
      </w:tr>
      <w:tr w:rsidR="008101A2" w:rsidRPr="008101A2" w:rsidTr="005D59D6">
        <w:trPr>
          <w:trHeight w:val="159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образовательных потребностей и интересов обучающихся ОВЗ и запросов родителей по использованию часов вариативной части учебного плана, включая внеурочную деятельность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3B5577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D59D6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я для изучения образовательных потребностей и интересов обучающихся ОВЗ и запросов родител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3B5577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ет методик для проведения диагностики в общеобразовательной организации. Диагностические материалы (анкеты, опросники и пр.), рекомендации для специалистов (педагога-психолога, социального педагога) для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стартовой диагностики в начальных  классах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– апрель 20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8101A2" w:rsidRPr="008101A2" w:rsidTr="005D59D6">
        <w:trPr>
          <w:trHeight w:val="159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77" w:rsidRPr="008101A2" w:rsidRDefault="003B5577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77" w:rsidRPr="008101A2" w:rsidRDefault="003B5577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77" w:rsidRPr="008101A2" w:rsidRDefault="003B5577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77" w:rsidRPr="008101A2" w:rsidRDefault="003B5577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77" w:rsidRPr="008101A2" w:rsidRDefault="003B5577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5D59D6">
        <w:trPr>
          <w:trHeight w:val="159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ониторинга системы образования детей с ОВЗ (в соответствии с приказом </w:t>
            </w:r>
          </w:p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5.01.2014 </w:t>
            </w:r>
          </w:p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4)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на уровне ОО, подготовка аналитических материалов, определение перспективных направлений реализации ФГОС ОВЗ      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правка по результатам мониторинга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D59D6" w:rsidRPr="008101A2" w:rsidRDefault="00143DD0" w:rsidP="00143DD0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рабочая группа</w:t>
            </w:r>
          </w:p>
        </w:tc>
      </w:tr>
      <w:tr w:rsidR="008101A2" w:rsidRPr="008101A2" w:rsidTr="005D59D6">
        <w:trPr>
          <w:trHeight w:val="159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92BF9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методической работы, обеспечивающего сопровождение введения ФГОС ОВЗ в ОО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670D19" w:rsidP="00392BF9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тодической работы, обеспечивающий сопровождение введения ФГОС ОВЗ в О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670D19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</w:t>
            </w:r>
            <w:r w:rsidR="00670D19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плана методической работы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92BF9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92BF9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УВР</w:t>
            </w:r>
            <w:proofErr w:type="spellEnd"/>
          </w:p>
          <w:p w:rsidR="00392BF9" w:rsidRPr="008101A2" w:rsidRDefault="00392BF9" w:rsidP="00392BF9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1A2" w:rsidRPr="008101A2" w:rsidTr="005D59D6">
        <w:trPr>
          <w:trHeight w:val="159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670D19" w:rsidP="00392BF9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BF9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, семинаров-практикумов, круглых столов в ОО по вопросам введения ФГОС  ОВЗ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670D19">
            <w:pPr>
              <w:spacing w:after="16" w:line="273" w:lineRule="auto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педагогов в мероприятиях по сопровождению введения и реализации ФГОС ОВЗ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92BF9">
            <w:pPr>
              <w:tabs>
                <w:tab w:val="center" w:pos="293"/>
                <w:tab w:val="center" w:pos="1672"/>
              </w:tabs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конференции по вопросам введения ФГОС  ОВЗ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92BF9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92BF9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УВР</w:t>
            </w:r>
            <w:proofErr w:type="spellEnd"/>
          </w:p>
          <w:p w:rsidR="00392BF9" w:rsidRPr="008101A2" w:rsidRDefault="00392BF9" w:rsidP="00392BF9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  <w:p w:rsidR="00392BF9" w:rsidRPr="008101A2" w:rsidRDefault="00392BF9" w:rsidP="00392BF9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5D59D6">
        <w:trPr>
          <w:trHeight w:val="159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B4" w:rsidRPr="008101A2" w:rsidRDefault="00895FB4" w:rsidP="0089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е диагностического инструментария для выявления профессиональных затруднений педагогов в период перехода на ФГОС ОВЗ. </w:t>
            </w:r>
          </w:p>
          <w:p w:rsidR="00895FB4" w:rsidRPr="008101A2" w:rsidRDefault="00895FB4" w:rsidP="00392BF9">
            <w:pPr>
              <w:ind w:left="110" w:righ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6D" w:rsidRPr="008101A2" w:rsidRDefault="00AB6D6D" w:rsidP="00AB6D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рофессиональных затруднений педагогов в период перехода на ФГОС ОВЗ. </w:t>
            </w:r>
          </w:p>
          <w:p w:rsidR="00AB6D6D" w:rsidRPr="008101A2" w:rsidRDefault="00AB6D6D" w:rsidP="00AB6D6D">
            <w:pPr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FB4" w:rsidRPr="008101A2" w:rsidRDefault="00895FB4" w:rsidP="00392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6D" w:rsidRPr="008101A2" w:rsidRDefault="00AB6D6D" w:rsidP="00AB6D6D">
            <w:pPr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ческий инструментарий (анкеты, опросники)</w:t>
            </w:r>
          </w:p>
          <w:p w:rsidR="00895FB4" w:rsidRPr="008101A2" w:rsidRDefault="00895FB4" w:rsidP="00AB6D6D">
            <w:pPr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B4" w:rsidRPr="008101A2" w:rsidRDefault="00AB6D6D" w:rsidP="00392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95FB4" w:rsidRPr="008101A2" w:rsidRDefault="00143DD0" w:rsidP="00143DD0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1A2" w:rsidRPr="008101A2" w:rsidTr="005D59D6">
        <w:trPr>
          <w:trHeight w:val="159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B4" w:rsidRPr="008101A2" w:rsidRDefault="00AB6D6D" w:rsidP="00AB6D6D">
            <w:pPr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 изучению выявления профессиональных затруднений педагогов в период перехода на ФГОС ОВЗ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B4" w:rsidRPr="008101A2" w:rsidRDefault="00AB6D6D" w:rsidP="00392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зучение выявления профессиональных затруднений педагогов в период перехода на ФГОС ОВЗ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B4" w:rsidRPr="008101A2" w:rsidRDefault="00AB6D6D" w:rsidP="00AB6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по результатам анкетирования</w:t>
            </w:r>
            <w:r w:rsidR="00236407" w:rsidRPr="008101A2">
              <w:rPr>
                <w:rFonts w:ascii="Times New Roman" w:hAnsi="Times New Roman" w:cs="Times New Roman"/>
                <w:sz w:val="24"/>
                <w:szCs w:val="24"/>
              </w:rPr>
              <w:t>, план мероприятий по устранению выявленных проблем.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B4" w:rsidRPr="008101A2" w:rsidRDefault="00AB6D6D" w:rsidP="00392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95FB4" w:rsidRPr="008101A2" w:rsidRDefault="00143DD0" w:rsidP="00143DD0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</w:tbl>
    <w:p w:rsidR="00435CF1" w:rsidRPr="008101A2" w:rsidRDefault="00435CF1" w:rsidP="00435CF1">
      <w:pPr>
        <w:spacing w:after="0"/>
        <w:ind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4755" w:type="dxa"/>
        <w:tblInd w:w="-110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4050"/>
        <w:gridCol w:w="2684"/>
        <w:gridCol w:w="2355"/>
        <w:gridCol w:w="3362"/>
        <w:gridCol w:w="2304"/>
      </w:tblGrid>
      <w:tr w:rsidR="008101A2" w:rsidRPr="008101A2" w:rsidTr="002F7349">
        <w:trPr>
          <w:trHeight w:val="326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435CF1" w:rsidP="00435CF1">
            <w:pPr>
              <w:tabs>
                <w:tab w:val="center" w:pos="7381"/>
                <w:tab w:val="left" w:pos="12030"/>
              </w:tabs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="00184C5B"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ансово-экономическо</w:t>
            </w: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184C5B"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еспечени</w:t>
            </w: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184C5B"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ведения ФГОС ОВЗ</w:t>
            </w:r>
          </w:p>
        </w:tc>
      </w:tr>
      <w:tr w:rsidR="008101A2" w:rsidRPr="008101A2" w:rsidTr="002F7349">
        <w:trPr>
          <w:trHeight w:val="64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, регламентирующих установление заработной платы работников ОО, в том числе стимулирующих выплат работникам, обеспечивающим введение ФГОС ОВЗ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81677C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установление заработной платы работников ОО, в том числе стимулирующие выплаты работникам, обеспечивающим введение ФГОС ОВЗ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184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>Приказы, положения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77C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84C5B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3DD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84C5B" w:rsidRPr="008101A2" w:rsidRDefault="00143DD0" w:rsidP="00143DD0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рабочая группа</w:t>
            </w:r>
          </w:p>
        </w:tc>
      </w:tr>
      <w:tr w:rsidR="008101A2" w:rsidRPr="008101A2" w:rsidTr="002F7349">
        <w:trPr>
          <w:trHeight w:val="64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ind w:left="110" w:right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Определение объема расходов, необходимых для реализации АООП и достижения планируемых результатов, а также механизма их формирования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81677C" w:rsidP="002F7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Механизмы формирования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объема расходов, необходимых для реализации АООП и достижения планируемых результатов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расчетах и механизме формирования расходов, необходимых для реализации АООП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81677C" w:rsidP="002F7349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</w:t>
            </w:r>
            <w:r w:rsidR="0001248C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84C5B" w:rsidRPr="008101A2" w:rsidRDefault="00143DD0" w:rsidP="00143DD0">
            <w:pPr>
              <w:spacing w:after="16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1607C" w:rsidRPr="008101A2" w:rsidRDefault="00E1607C" w:rsidP="001005EA">
      <w:pPr>
        <w:spacing w:after="0"/>
        <w:ind w:left="-1133" w:right="1570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4755" w:type="dxa"/>
        <w:tblInd w:w="-110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4050"/>
        <w:gridCol w:w="2684"/>
        <w:gridCol w:w="1905"/>
        <w:gridCol w:w="450"/>
        <w:gridCol w:w="3362"/>
        <w:gridCol w:w="2304"/>
      </w:tblGrid>
      <w:tr w:rsidR="008101A2" w:rsidRPr="008101A2" w:rsidTr="002F7349">
        <w:trPr>
          <w:trHeight w:val="326"/>
        </w:trPr>
        <w:tc>
          <w:tcPr>
            <w:tcW w:w="14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435CF1" w:rsidP="002F7349">
            <w:pPr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о-техническое обеспечение введения </w:t>
            </w:r>
            <w:r w:rsidR="00184C5B"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 ОВЗ</w:t>
            </w:r>
          </w:p>
        </w:tc>
      </w:tr>
      <w:tr w:rsidR="008101A2" w:rsidRPr="008101A2" w:rsidTr="002F7349">
        <w:trPr>
          <w:trHeight w:val="1915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ребований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 материальной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базе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О при внедрении ФГОС ОВЗ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spacing w:after="29" w:line="273" w:lineRule="auto"/>
              <w:ind w:left="106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ечня необходимого оборудования и учебно-методических </w:t>
            </w:r>
          </w:p>
          <w:p w:rsidR="00184C5B" w:rsidRPr="008101A2" w:rsidRDefault="00184C5B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ов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C5B" w:rsidRPr="008101A2" w:rsidRDefault="00184C5B" w:rsidP="00184C5B">
            <w:pPr>
              <w:spacing w:line="286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сходов на оснащение ОО необходимым   оборудованием 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spacing w:after="3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0E54B5" w:rsidP="000E5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апрель 20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84C5B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3DD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84C5B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рабочая группа</w:t>
            </w:r>
          </w:p>
        </w:tc>
      </w:tr>
      <w:tr w:rsidR="008101A2" w:rsidRPr="008101A2" w:rsidTr="002F7349">
        <w:trPr>
          <w:trHeight w:val="159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Анализ оснащенности ОО в соответствии с требованиями ФГОС ОВЗ, соответствие материально-технической базы реализации АООП и особым образовательным потребностям обучающихся с ОВЗ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spacing w:line="273" w:lineRule="auto"/>
              <w:ind w:left="106"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материальной базы ОО в соответствие с требованиями ФГОС  </w:t>
            </w:r>
          </w:p>
          <w:p w:rsidR="00184C5B" w:rsidRPr="008101A2" w:rsidRDefault="00184C5B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C5B" w:rsidRPr="008101A2" w:rsidRDefault="00184C5B" w:rsidP="002F7349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о соответствии оснащенности ОО требованиям ФГОС ОВЗ</w:t>
            </w:r>
            <w:r w:rsidR="00407372">
              <w:rPr>
                <w:rFonts w:ascii="Times New Roman" w:eastAsia="Times New Roman" w:hAnsi="Times New Roman" w:cs="Times New Roman"/>
                <w:sz w:val="25"/>
              </w:rPr>
              <w:t xml:space="preserve">, </w:t>
            </w:r>
            <w:r w:rsidR="00407372" w:rsidRPr="004073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устранению выявленных недостатков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ind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0E54B5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84C5B" w:rsidRPr="008101A2" w:rsidRDefault="00143DD0" w:rsidP="00143DD0">
            <w:pPr>
              <w:spacing w:after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рабочая группа</w:t>
            </w:r>
          </w:p>
        </w:tc>
      </w:tr>
      <w:tr w:rsidR="008101A2" w:rsidRPr="008101A2" w:rsidTr="002F7349">
        <w:trPr>
          <w:trHeight w:val="1915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ind w:left="110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ой базы реализации АООП действующим санитарным и противопожарным нормам, требованиям безопасности обучающихся, нормам охраны труда работников ОО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spacing w:line="275" w:lineRule="auto"/>
              <w:ind w:left="106"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 реализации АООП действующим санитарным и противопожарным нормам, требованиям безопасности обучающихся, нормам охраны труда работников ОО</w:t>
            </w:r>
          </w:p>
          <w:p w:rsidR="00184C5B" w:rsidRPr="008101A2" w:rsidRDefault="00184C5B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C5B" w:rsidRPr="008101A2" w:rsidRDefault="00184C5B" w:rsidP="002F7349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азвитию материально-технической базы ОО в соответствии с требованиями ФГОС ОВЗ</w:t>
            </w:r>
            <w:r w:rsidR="0099351B">
              <w:rPr>
                <w:rFonts w:ascii="Times New Roman" w:eastAsia="Times New Roman" w:hAnsi="Times New Roman" w:cs="Times New Roman"/>
                <w:sz w:val="25"/>
              </w:rPr>
              <w:t xml:space="preserve"> </w:t>
            </w:r>
            <w:r w:rsidR="0099351B" w:rsidRPr="0099351B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мероприятий по устранению выявленных недостатков)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0E54B5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 – апрель 20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0E54B5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C5B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3DD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84C5B" w:rsidRPr="008101A2" w:rsidRDefault="00143DD0" w:rsidP="00143DD0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рабочая группа</w:t>
            </w:r>
          </w:p>
        </w:tc>
      </w:tr>
      <w:tr w:rsidR="008101A2" w:rsidRPr="008101A2" w:rsidTr="002F7349">
        <w:trPr>
          <w:trHeight w:val="159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омплектованность ОО печатными и электронными образовательными ресурсами по всем учебным предметам учебного плана АООП,  специальными учебниками, рабочими тетрадями, дидактическим материалом, компьютерным инструментам обучения, отвечающим особым образовательным потребностям обучающихся с ОВЗ и позволяющим реализовывать выбранный вариант программы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B5" w:rsidRPr="008101A2" w:rsidRDefault="000E54B5" w:rsidP="000E54B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в соответствие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укомплектованности ОО</w:t>
            </w:r>
          </w:p>
          <w:p w:rsidR="00184C5B" w:rsidRPr="008101A2" w:rsidRDefault="000E54B5" w:rsidP="000E54B5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печатными и электронными образовательными ресурсами по всем учебным предметам учебного плана АООП 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укомплектованности ОО учебно-методическими материалами, разработками</w:t>
            </w:r>
            <w:r w:rsidR="000E54B5" w:rsidRPr="008101A2">
              <w:rPr>
                <w:rFonts w:ascii="Times New Roman" w:hAnsi="Times New Roman" w:cs="Times New Roman"/>
                <w:sz w:val="24"/>
                <w:szCs w:val="24"/>
              </w:rPr>
              <w:t>, печатными и электронными образовательными ресурсами по всем учебным предметам учебного плана АООП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0E54B5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</w:t>
            </w:r>
            <w:r w:rsidR="00184C5B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0E54B5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3DD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рабочая группа</w:t>
            </w:r>
          </w:p>
          <w:p w:rsidR="00184C5B" w:rsidRPr="008101A2" w:rsidRDefault="00184C5B" w:rsidP="000E54B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2F7349">
        <w:trPr>
          <w:trHeight w:val="159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Наличие доступа ОО к электронным образовательным ресурсам (ЭОР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еречень доступных и используемых ЭОР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0E54B5" w:rsidP="002F7349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0E54B5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3DD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84C5B" w:rsidRPr="008101A2" w:rsidRDefault="00143DD0" w:rsidP="00143DD0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рабочая группа</w:t>
            </w:r>
          </w:p>
        </w:tc>
      </w:tr>
      <w:tr w:rsidR="008101A2" w:rsidRPr="008101A2" w:rsidTr="002F7349">
        <w:trPr>
          <w:trHeight w:val="159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Налич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096574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Создание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2F734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пециально оборудованных помещений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096574" w:rsidP="002F7349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0E54B5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3DD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84C5B" w:rsidRPr="008101A2" w:rsidRDefault="00143DD0" w:rsidP="00143DD0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</w:tbl>
    <w:p w:rsidR="00E1607C" w:rsidRPr="008101A2" w:rsidRDefault="00E1607C" w:rsidP="00435CF1">
      <w:pPr>
        <w:spacing w:after="0"/>
        <w:ind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4896" w:type="dxa"/>
        <w:tblInd w:w="-110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3926"/>
        <w:gridCol w:w="2643"/>
        <w:gridCol w:w="1941"/>
        <w:gridCol w:w="771"/>
        <w:gridCol w:w="3137"/>
        <w:gridCol w:w="193"/>
        <w:gridCol w:w="6"/>
        <w:gridCol w:w="1990"/>
        <w:gridCol w:w="6"/>
        <w:gridCol w:w="277"/>
        <w:gridCol w:w="6"/>
      </w:tblGrid>
      <w:tr w:rsidR="008101A2" w:rsidRPr="008101A2" w:rsidTr="002F7349">
        <w:trPr>
          <w:gridAfter w:val="1"/>
          <w:wAfter w:w="6" w:type="dxa"/>
          <w:trHeight w:val="350"/>
        </w:trPr>
        <w:tc>
          <w:tcPr>
            <w:tcW w:w="14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CF1" w:rsidRPr="008101A2" w:rsidRDefault="00435CF1" w:rsidP="00435CF1">
            <w:pPr>
              <w:ind w:right="1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 введения ФГОС ОВЗ</w:t>
            </w: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2F7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2F7349">
        <w:trPr>
          <w:trHeight w:val="1277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6635EF" w:rsidRDefault="00D77313" w:rsidP="006635EF">
            <w:pPr>
              <w:ind w:left="110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участников образовательного процесса,</w:t>
            </w:r>
            <w:r w:rsidR="006635EF" w:rsidRPr="006635E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й общественности по</w:t>
            </w:r>
            <w:r w:rsidR="006635EF" w:rsidRPr="0066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ым позициям введения ФГОС  ОВ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D77313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ещаний, конференций, семинаров, педагогических чтений по вопросам введения ФГОС ОВЗ</w:t>
            </w:r>
            <w:r w:rsidR="00435CF1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D77313" w:rsidP="002F7349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отоколы совещаний, родительских собраний, публикации в СМ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CF1" w:rsidRPr="008101A2" w:rsidRDefault="00435CF1" w:rsidP="00D77313">
            <w:pPr>
              <w:spacing w:after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2F7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DD0" w:rsidRPr="008101A2" w:rsidRDefault="00435CF1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3DD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рабочая группа</w:t>
            </w:r>
          </w:p>
          <w:p w:rsidR="00435CF1" w:rsidRPr="008101A2" w:rsidRDefault="00435CF1" w:rsidP="002F7349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2F7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2F7349">
        <w:trPr>
          <w:trHeight w:val="1598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2F7349">
            <w:pPr>
              <w:ind w:left="110" w:right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здела «Введение ФГОС  обучающихся с ограниченными возможностями</w:t>
            </w:r>
            <w:r w:rsidR="00D77313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» на сайте ш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2F7349">
            <w:pPr>
              <w:ind w:left="106"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едагогов, родителей о ходе подготовки к введению ФГОС  ОВЗ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8F" w:rsidRPr="001D718F" w:rsidRDefault="00435CF1" w:rsidP="001D718F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на сайте </w:t>
            </w:r>
            <w:r w:rsidR="00D77313" w:rsidRPr="008101A2">
              <w:rPr>
                <w:rFonts w:ascii="Times New Roman" w:hAnsi="Times New Roman" w:cs="Times New Roman"/>
                <w:sz w:val="24"/>
                <w:szCs w:val="24"/>
              </w:rPr>
              <w:t>ОО, посвященный вопросам введения и реализации ФГОС ОВЗ</w:t>
            </w:r>
            <w:r w:rsidR="001D7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CF1" w:rsidRPr="008101A2" w:rsidRDefault="00435CF1" w:rsidP="002F7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2F7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35CF1" w:rsidRPr="008101A2" w:rsidRDefault="00143DD0" w:rsidP="00143DD0">
            <w:pPr>
              <w:spacing w:after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="00435CF1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</w:t>
            </w:r>
            <w:proofErr w:type="spellEnd"/>
            <w:r w:rsidR="00435CF1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нформационный обмен </w:t>
            </w: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5CF1" w:rsidRPr="008101A2" w:rsidRDefault="00435CF1" w:rsidP="002F7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1A2" w:rsidRPr="008101A2" w:rsidTr="002F7349">
        <w:trPr>
          <w:trHeight w:val="1277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D77313" w:rsidP="002F7349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ресурсов ОО (сайт, портал, интернет-страничка, журнал, газета и т.д.) для обеспечения доступа участников образовательного процесса к информации, связанной с введением и реализацией АОО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2F7349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435CF1" w:rsidRPr="008101A2" w:rsidRDefault="00435CF1" w:rsidP="002F7349">
            <w:pPr>
              <w:tabs>
                <w:tab w:val="center" w:pos="1008"/>
                <w:tab w:val="center" w:pos="2520"/>
              </w:tabs>
              <w:spacing w:after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открытости ОУ по вопросам введения и реализации ФГОС ОВЗ</w:t>
            </w: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35CF1" w:rsidRPr="008101A2" w:rsidRDefault="00435CF1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8F" w:rsidRDefault="00435CF1" w:rsidP="002F7349">
            <w:pPr>
              <w:spacing w:after="23" w:line="27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в газете; информационные сюжеты на телевидении</w:t>
            </w:r>
            <w:r w:rsidR="001D71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5CF1" w:rsidRPr="008101A2" w:rsidRDefault="00435CF1" w:rsidP="002F7349">
            <w:pPr>
              <w:spacing w:after="23" w:line="27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CF1" w:rsidRPr="008101A2" w:rsidRDefault="00435CF1" w:rsidP="002F7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- 2018 годы </w:t>
            </w: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2F7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435CF1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3DD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35CF1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рабочая группа</w:t>
            </w:r>
          </w:p>
        </w:tc>
      </w:tr>
      <w:tr w:rsidR="008101A2" w:rsidRPr="008101A2" w:rsidTr="002F7349">
        <w:trPr>
          <w:gridAfter w:val="1"/>
          <w:wAfter w:w="6" w:type="dxa"/>
          <w:trHeight w:val="2554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D77313" w:rsidP="002F7349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зучение мнения родителей (законных представителей) обучающихся по вопросам введения ФГОС ОВЗ, проведение анкетирования на родительских собра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2F7349">
            <w:pPr>
              <w:tabs>
                <w:tab w:val="center" w:pos="778"/>
                <w:tab w:val="center" w:pos="2338"/>
              </w:tabs>
              <w:spacing w:after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оли </w:t>
            </w:r>
          </w:p>
          <w:p w:rsidR="00435CF1" w:rsidRPr="008101A2" w:rsidRDefault="00435CF1" w:rsidP="002F7349">
            <w:pPr>
              <w:ind w:left="106" w:righ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, осведомленных о целях введения ФГОС  ОВЗ  (через анкетирование на родительских собраниях, сайте школы)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3" w:rsidRPr="008101A2" w:rsidRDefault="00D77313" w:rsidP="00D77313">
            <w:pPr>
              <w:tabs>
                <w:tab w:val="center" w:pos="250"/>
                <w:tab w:val="center" w:pos="1054"/>
                <w:tab w:val="center" w:pos="1938"/>
              </w:tabs>
              <w:spacing w:after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. Информационно-аналитическая справка по результатам анкетирования</w:t>
            </w:r>
            <w:r w:rsidR="0070730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доли родителей, охваченных анкетированием и долей родителей, настроенных позитивно, негативно и нейтрально.</w:t>
            </w:r>
            <w:r w:rsidR="00435CF1"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35CF1" w:rsidRPr="008101A2" w:rsidRDefault="00435CF1" w:rsidP="002F7349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D77313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="00435CF1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35CF1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рабочая группа</w:t>
            </w:r>
          </w:p>
        </w:tc>
      </w:tr>
      <w:tr w:rsidR="008101A2" w:rsidRPr="008101A2" w:rsidTr="002F7349">
        <w:trPr>
          <w:gridAfter w:val="1"/>
          <w:wAfter w:w="6" w:type="dxa"/>
          <w:trHeight w:val="1277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2F7349">
            <w:pPr>
              <w:ind w:left="110" w:right="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публичной отчетности     </w:t>
            </w:r>
            <w:r w:rsidR="00143DD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143DD0"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 w:rsidR="00143D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65E8F">
              <w:rPr>
                <w:rFonts w:ascii="Times New Roman" w:hAnsi="Times New Roman" w:cs="Times New Roman"/>
                <w:sz w:val="24"/>
                <w:szCs w:val="24"/>
              </w:rPr>
              <w:t xml:space="preserve">ОШ»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ходе и результатах введения </w:t>
            </w: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 ОВЗ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2F7349">
            <w:pPr>
              <w:spacing w:line="289" w:lineRule="auto"/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ходе подготовки к введению </w:t>
            </w:r>
          </w:p>
          <w:p w:rsidR="00435CF1" w:rsidRPr="008101A2" w:rsidRDefault="00435CF1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 ОВЗ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18F" w:rsidRPr="008101A2" w:rsidRDefault="001D718F" w:rsidP="002F7349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1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используемых информационных ресурсов ОО с указанием электронных адресов.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E91A29" w:rsidP="002F7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</w:t>
            </w:r>
            <w:r w:rsidR="00435CF1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2F7349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- 2018 </w:t>
            </w:r>
          </w:p>
        </w:tc>
        <w:tc>
          <w:tcPr>
            <w:tcW w:w="2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435CF1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35CF1" w:rsidRPr="008101A2" w:rsidRDefault="00143DD0" w:rsidP="00143DD0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</w:tbl>
    <w:p w:rsidR="00E1607C" w:rsidRPr="008101A2" w:rsidRDefault="00E1607C" w:rsidP="00435CF1">
      <w:pPr>
        <w:spacing w:after="0"/>
        <w:ind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4706" w:type="dxa"/>
        <w:tblInd w:w="-110" w:type="dxa"/>
        <w:tblCellMar>
          <w:top w:w="54" w:type="dxa"/>
          <w:left w:w="106" w:type="dxa"/>
        </w:tblCellMar>
        <w:tblLook w:val="04A0" w:firstRow="1" w:lastRow="0" w:firstColumn="1" w:lastColumn="0" w:noHBand="0" w:noVBand="1"/>
      </w:tblPr>
      <w:tblGrid>
        <w:gridCol w:w="3927"/>
        <w:gridCol w:w="2693"/>
        <w:gridCol w:w="2413"/>
        <w:gridCol w:w="3404"/>
        <w:gridCol w:w="2269"/>
      </w:tblGrid>
      <w:tr w:rsidR="008101A2" w:rsidRPr="008101A2" w:rsidTr="005D59D6">
        <w:trPr>
          <w:trHeight w:val="301"/>
        </w:trPr>
        <w:tc>
          <w:tcPr>
            <w:tcW w:w="14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5D59D6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</w:t>
            </w:r>
            <w:r w:rsidR="00435CF1"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чение введения </w:t>
            </w: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 ОВЗ</w:t>
            </w:r>
          </w:p>
        </w:tc>
      </w:tr>
      <w:tr w:rsidR="008101A2" w:rsidRPr="008101A2" w:rsidTr="005D59D6">
        <w:trPr>
          <w:trHeight w:val="64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кадрового обеспечения </w:t>
            </w:r>
          </w:p>
          <w:p w:rsidR="00192BB8" w:rsidRPr="008101A2" w:rsidRDefault="00DE109C" w:rsidP="005D59D6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ответствие требованиям введения ФГОС ОВ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005EA" w:rsidP="005D59D6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в ОО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3C3DE5" w:rsidP="005D59D6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тическая справк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5B61BD" w:rsidP="005D59D6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92BB8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3DD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92BB8" w:rsidRPr="008101A2" w:rsidRDefault="00143DD0" w:rsidP="00143DD0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8101A2" w:rsidRPr="008101A2" w:rsidTr="005D59D6">
        <w:trPr>
          <w:trHeight w:val="1910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3F" w:rsidRPr="008101A2" w:rsidRDefault="003B463F" w:rsidP="003B463F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-графика повыше</w:t>
            </w:r>
            <w:r w:rsidR="003C3DE5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квалификации педагогических 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3C3DE5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ов ОО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124A9D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 w:rsidR="003C3DE5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я и</w:t>
            </w:r>
            <w:r w:rsidR="00124A9D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ФГОС ОВЗ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124A9D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апного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r w:rsidR="001005EA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, специалистов ОО по вопросам введения и реализации ФГОС ОВЗ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Default="003C3DE5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б утверждении плана-графика повышения квалификации, план-график. 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6162" w:rsidRPr="00C26162" w:rsidRDefault="00C26162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1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 с указанием доли учителей начальных классов, прошедших повышение квалификации по вопросам введения ФГОС  ОВЗ на 01.09.2016 (2016-2018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5B61BD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-2017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92BB8" w:rsidRPr="008101A2" w:rsidRDefault="00143DD0" w:rsidP="00143DD0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8101A2" w:rsidRPr="008101A2" w:rsidTr="005D59D6">
        <w:trPr>
          <w:trHeight w:val="2232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3C3DE5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ность введения ФГОС ОВЗ работниками ОО, прошедшими соответствующие курсы повышения квалиф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E5" w:rsidRPr="008101A2" w:rsidRDefault="003C3DE5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чителей на курсах повышения квалификации по реализации ФГОС ОВЗ </w:t>
            </w:r>
          </w:p>
          <w:p w:rsidR="00192BB8" w:rsidRPr="008101A2" w:rsidRDefault="003C3DE5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, семинары</w:t>
            </w:r>
            <w:r w:rsidR="00F1548D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ФГОС ОВЗ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3C3DE5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92BB8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3DD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92BB8" w:rsidRPr="008101A2" w:rsidRDefault="00143DD0" w:rsidP="00143DD0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8101A2" w:rsidRPr="008101A2" w:rsidTr="005D59D6">
        <w:trPr>
          <w:trHeight w:val="64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C77D97" w:rsidP="00C77D97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Наличие плана методической работы, обеспечивающего сопровождение введения ФГОС ОВЗ в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3B463F" w:rsidRDefault="003B463F" w:rsidP="003B463F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еминаров-практикумов по вопросам введения ФГОС  ОВ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F1548D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лана методической работ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F1548D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="00E1607C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274431" w:rsidP="00F1548D">
            <w:pPr>
              <w:spacing w:after="16"/>
              <w:ind w:left="5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548D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</w:t>
            </w:r>
          </w:p>
        </w:tc>
      </w:tr>
      <w:tr w:rsidR="008101A2" w:rsidRPr="008101A2" w:rsidTr="005D59D6">
        <w:trPr>
          <w:trHeight w:val="64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8D" w:rsidRPr="008101A2" w:rsidRDefault="00F1548D" w:rsidP="00C77D97">
            <w:pPr>
              <w:spacing w:after="16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 и педагогических работников ОО в мероприятиях муниципального, регионального, всероссийского уровня по вопросам введения ФГОС ОВ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8D" w:rsidRPr="008101A2" w:rsidRDefault="00F1548D" w:rsidP="005D59D6">
            <w:pPr>
              <w:spacing w:after="16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педагогов в мероприятиях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, регионального, всероссийского уровня по вопросам введения ФГОС ОВ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8D" w:rsidRPr="008101A2" w:rsidRDefault="00F1548D" w:rsidP="005D59D6">
            <w:pPr>
              <w:spacing w:after="16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 об участии в мероприятиях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, регионального, всероссийского уровня по вопросам введения ФГОС ОВЗ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8D" w:rsidRPr="008101A2" w:rsidRDefault="00F1548D" w:rsidP="005D59D6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101A2" w:rsidRDefault="00143DD0" w:rsidP="00143DD0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1548D" w:rsidRPr="008101A2" w:rsidRDefault="00143DD0" w:rsidP="00143DD0">
            <w:pPr>
              <w:spacing w:after="16"/>
              <w:ind w:left="5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ин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</w:tbl>
    <w:p w:rsidR="00E1607C" w:rsidRPr="008101A2" w:rsidRDefault="00E1607C">
      <w:pPr>
        <w:rPr>
          <w:rFonts w:ascii="Times New Roman" w:hAnsi="Times New Roman" w:cs="Times New Roman"/>
          <w:sz w:val="24"/>
          <w:szCs w:val="24"/>
        </w:rPr>
      </w:pPr>
    </w:p>
    <w:p w:rsidR="00192BB8" w:rsidRPr="008101A2" w:rsidRDefault="00192BB8" w:rsidP="000D0609">
      <w:pPr>
        <w:spacing w:after="0"/>
        <w:ind w:left="-1133"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607C" w:rsidRPr="008101A2" w:rsidRDefault="00E1607C">
      <w:pPr>
        <w:rPr>
          <w:rFonts w:ascii="Times New Roman" w:hAnsi="Times New Roman" w:cs="Times New Roman"/>
          <w:sz w:val="24"/>
          <w:szCs w:val="24"/>
        </w:rPr>
      </w:pPr>
    </w:p>
    <w:p w:rsidR="00192BB8" w:rsidRPr="008101A2" w:rsidRDefault="00E1607C" w:rsidP="000D0609">
      <w:pPr>
        <w:spacing w:after="0"/>
        <w:ind w:left="-1133"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5D59D6" w:rsidRPr="008101A2" w:rsidRDefault="005D59D6" w:rsidP="000D0609">
      <w:pPr>
        <w:spacing w:after="0"/>
        <w:ind w:left="-1133"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59D6" w:rsidRPr="008101A2" w:rsidRDefault="00E1607C" w:rsidP="00E1607C">
      <w:pPr>
        <w:spacing w:after="0"/>
        <w:ind w:left="-1134"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5D59D6" w:rsidRPr="008101A2" w:rsidRDefault="005D59D6" w:rsidP="000D0609">
      <w:pPr>
        <w:spacing w:after="0"/>
        <w:ind w:left="-1133"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59D6" w:rsidRPr="008101A2" w:rsidRDefault="00E1607C" w:rsidP="00E1607C">
      <w:pPr>
        <w:spacing w:after="0"/>
        <w:ind w:left="-1134"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92BB8" w:rsidRPr="008101A2" w:rsidRDefault="00192BB8" w:rsidP="000D0609">
      <w:pPr>
        <w:spacing w:after="1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BB8" w:rsidRPr="008101A2" w:rsidRDefault="00192BB8" w:rsidP="000D0609">
      <w:pPr>
        <w:spacing w:after="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BB8" w:rsidRPr="008101A2" w:rsidRDefault="00192BB8" w:rsidP="000D0609">
      <w:pPr>
        <w:spacing w:after="2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BB8" w:rsidRPr="008101A2" w:rsidRDefault="00192BB8" w:rsidP="000D0609">
      <w:pPr>
        <w:spacing w:after="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BB8" w:rsidRPr="008101A2" w:rsidRDefault="00192BB8" w:rsidP="000D0609">
      <w:pPr>
        <w:spacing w:after="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BB8" w:rsidRPr="008101A2" w:rsidRDefault="00192BB8" w:rsidP="000D0609">
      <w:pPr>
        <w:spacing w:after="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BB8" w:rsidRPr="008101A2" w:rsidRDefault="00192BB8" w:rsidP="000D0609">
      <w:pPr>
        <w:spacing w:after="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BB8" w:rsidRPr="008101A2" w:rsidRDefault="00192BB8" w:rsidP="000D0609">
      <w:pPr>
        <w:spacing w:after="0"/>
        <w:ind w:right="687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FCF" w:rsidRPr="008101A2" w:rsidRDefault="00117FCF" w:rsidP="000D0609">
      <w:pPr>
        <w:rPr>
          <w:rFonts w:ascii="Times New Roman" w:hAnsi="Times New Roman" w:cs="Times New Roman"/>
          <w:sz w:val="24"/>
          <w:szCs w:val="24"/>
        </w:rPr>
      </w:pPr>
    </w:p>
    <w:sectPr w:rsidR="00117FCF" w:rsidRPr="008101A2" w:rsidSect="005D59D6">
      <w:pgSz w:w="16838" w:h="11906" w:orient="landscape"/>
      <w:pgMar w:top="567" w:right="1135" w:bottom="91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1E63"/>
    <w:multiLevelType w:val="hybridMultilevel"/>
    <w:tmpl w:val="CF76A164"/>
    <w:lvl w:ilvl="0" w:tplc="1542E66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3442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3088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C05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AD8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69B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898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63A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E5B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9A7FA7"/>
    <w:multiLevelType w:val="hybridMultilevel"/>
    <w:tmpl w:val="E3F60FE4"/>
    <w:lvl w:ilvl="0" w:tplc="0434C01A">
      <w:start w:val="1"/>
      <w:numFmt w:val="bullet"/>
      <w:lvlText w:val=""/>
      <w:lvlJc w:val="left"/>
      <w:pPr>
        <w:ind w:left="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E7AF5AC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106A7F2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1D87222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0784C638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E860E8A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0AC8DBD2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D12321E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3D0A900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A4526E"/>
    <w:multiLevelType w:val="hybridMultilevel"/>
    <w:tmpl w:val="2A461E24"/>
    <w:lvl w:ilvl="0" w:tplc="C5AAA850">
      <w:start w:val="1"/>
      <w:numFmt w:val="bullet"/>
      <w:lvlText w:val=""/>
      <w:lvlJc w:val="left"/>
      <w:pPr>
        <w:ind w:left="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B4478D4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DD6C1DA0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FB0404C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BBAD6BE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DD0A222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7890C0AC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1D5CB2E4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80808B4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FEF"/>
    <w:rsid w:val="0001248C"/>
    <w:rsid w:val="00096574"/>
    <w:rsid w:val="000976C9"/>
    <w:rsid w:val="000B17D4"/>
    <w:rsid w:val="000D0609"/>
    <w:rsid w:val="000E54B5"/>
    <w:rsid w:val="001005EA"/>
    <w:rsid w:val="00117D40"/>
    <w:rsid w:val="00117FCF"/>
    <w:rsid w:val="00124A9D"/>
    <w:rsid w:val="0013227D"/>
    <w:rsid w:val="00140EFA"/>
    <w:rsid w:val="00143DD0"/>
    <w:rsid w:val="00184C5B"/>
    <w:rsid w:val="00192BB8"/>
    <w:rsid w:val="001D4DD8"/>
    <w:rsid w:val="001D718F"/>
    <w:rsid w:val="001F54C8"/>
    <w:rsid w:val="0020061A"/>
    <w:rsid w:val="00236407"/>
    <w:rsid w:val="00271A41"/>
    <w:rsid w:val="00274431"/>
    <w:rsid w:val="00275394"/>
    <w:rsid w:val="002C0BA5"/>
    <w:rsid w:val="002D5FB3"/>
    <w:rsid w:val="002E4007"/>
    <w:rsid w:val="00343911"/>
    <w:rsid w:val="00365E8F"/>
    <w:rsid w:val="00382B83"/>
    <w:rsid w:val="00392BF9"/>
    <w:rsid w:val="003B463F"/>
    <w:rsid w:val="003B5577"/>
    <w:rsid w:val="003C3DE5"/>
    <w:rsid w:val="003C3FEF"/>
    <w:rsid w:val="0040651F"/>
    <w:rsid w:val="00407372"/>
    <w:rsid w:val="00414102"/>
    <w:rsid w:val="00435CF1"/>
    <w:rsid w:val="0049060A"/>
    <w:rsid w:val="004B2670"/>
    <w:rsid w:val="004C0E40"/>
    <w:rsid w:val="00505B4A"/>
    <w:rsid w:val="00536AFA"/>
    <w:rsid w:val="005411C2"/>
    <w:rsid w:val="00582906"/>
    <w:rsid w:val="00594CC2"/>
    <w:rsid w:val="005A6279"/>
    <w:rsid w:val="005B61BD"/>
    <w:rsid w:val="005D59D6"/>
    <w:rsid w:val="00621B3C"/>
    <w:rsid w:val="00642865"/>
    <w:rsid w:val="006635EF"/>
    <w:rsid w:val="00670D19"/>
    <w:rsid w:val="006F7A0F"/>
    <w:rsid w:val="00707300"/>
    <w:rsid w:val="00723D40"/>
    <w:rsid w:val="00734D5C"/>
    <w:rsid w:val="007D6C8D"/>
    <w:rsid w:val="007E22BB"/>
    <w:rsid w:val="007F78FA"/>
    <w:rsid w:val="008101A2"/>
    <w:rsid w:val="00810F4C"/>
    <w:rsid w:val="0081677C"/>
    <w:rsid w:val="008838FA"/>
    <w:rsid w:val="00884767"/>
    <w:rsid w:val="00895FB4"/>
    <w:rsid w:val="00902EDE"/>
    <w:rsid w:val="0093416C"/>
    <w:rsid w:val="0094192E"/>
    <w:rsid w:val="009609D2"/>
    <w:rsid w:val="00974A58"/>
    <w:rsid w:val="0099351B"/>
    <w:rsid w:val="00A0203F"/>
    <w:rsid w:val="00A2576A"/>
    <w:rsid w:val="00A56F7F"/>
    <w:rsid w:val="00A57664"/>
    <w:rsid w:val="00A86D0E"/>
    <w:rsid w:val="00AB6D6D"/>
    <w:rsid w:val="00AD3EF7"/>
    <w:rsid w:val="00AF3553"/>
    <w:rsid w:val="00B224AC"/>
    <w:rsid w:val="00B34CE2"/>
    <w:rsid w:val="00B46F51"/>
    <w:rsid w:val="00B86B78"/>
    <w:rsid w:val="00B97202"/>
    <w:rsid w:val="00BF759F"/>
    <w:rsid w:val="00C26162"/>
    <w:rsid w:val="00C327D1"/>
    <w:rsid w:val="00C41D95"/>
    <w:rsid w:val="00C7231A"/>
    <w:rsid w:val="00C77D97"/>
    <w:rsid w:val="00CF4A77"/>
    <w:rsid w:val="00D77313"/>
    <w:rsid w:val="00D83D84"/>
    <w:rsid w:val="00D910BF"/>
    <w:rsid w:val="00DB0D15"/>
    <w:rsid w:val="00DE109C"/>
    <w:rsid w:val="00DE3C3E"/>
    <w:rsid w:val="00E1607C"/>
    <w:rsid w:val="00E56551"/>
    <w:rsid w:val="00E91A29"/>
    <w:rsid w:val="00E93F64"/>
    <w:rsid w:val="00ED042C"/>
    <w:rsid w:val="00F1548D"/>
    <w:rsid w:val="00F7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70CAD-B6CB-4A1D-BF13-FA751611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92B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5655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2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24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43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3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C694-2631-4C50-8E34-FAB5A4CD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ансар</cp:lastModifiedBy>
  <cp:revision>6</cp:revision>
  <cp:lastPrinted>2018-04-18T12:54:00Z</cp:lastPrinted>
  <dcterms:created xsi:type="dcterms:W3CDTF">2017-12-15T10:37:00Z</dcterms:created>
  <dcterms:modified xsi:type="dcterms:W3CDTF">2018-04-18T12:54:00Z</dcterms:modified>
</cp:coreProperties>
</file>